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FF7BE0" w:rsidTr="003B3787">
        <w:trPr>
          <w:trHeight w:val="1122"/>
          <w:jc w:val="center"/>
        </w:trPr>
        <w:tc>
          <w:tcPr>
            <w:tcW w:w="4252" w:type="dxa"/>
          </w:tcPr>
          <w:p w:rsidR="00B40261" w:rsidRPr="00FF7BE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FF7BE0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7B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F7BE0" w:rsidRDefault="00B40261" w:rsidP="004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839BD" w:rsidRPr="00FF7BE0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4B0020" w:rsidRPr="004B0020" w:rsidRDefault="004B0020" w:rsidP="004B002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4B0020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4B0020" w:rsidRPr="004B0020" w:rsidRDefault="004B0020" w:rsidP="004B00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00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4B00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4B00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4B0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00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4B0020" w:rsidRPr="004B0020" w:rsidRDefault="004B0020" w:rsidP="004B0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4B002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4B0020" w:rsidRPr="004B0020" w:rsidRDefault="004B0020" w:rsidP="004B0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4B0020" w:rsidRPr="004B0020" w:rsidRDefault="004B0020" w:rsidP="004B0020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4 березня 2021 року № 707</w:t>
      </w:r>
      <w:r w:rsidRPr="004B0020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4B0020" w:rsidRPr="004B0020" w:rsidRDefault="004B0020" w:rsidP="004B0020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4B0020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FF7BE0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5B433B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FF7BE0" w:rsidRDefault="00CD7F5E" w:rsidP="00720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7835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лекій Олені Володимирівні</w:t>
            </w:r>
            <w:r w:rsidR="007835AC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дозволу </w:t>
            </w:r>
            <w:r w:rsidR="007205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</w:t>
            </w: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проекту землеустрою щодо відведення земельної ділянки у власність за </w:t>
            </w:r>
            <w:proofErr w:type="spellStart"/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63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r w:rsidR="00E848C1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7205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 років Перемоги, навпроти                 р. Псел</w:t>
            </w:r>
            <w:r w:rsidR="005B43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9224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</w:t>
            </w:r>
            <w:r w:rsidR="005B43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лощею </w:t>
            </w:r>
            <w:r w:rsidR="009224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</w:t>
            </w:r>
            <w:r w:rsidR="005B43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1000 га</w:t>
            </w:r>
          </w:p>
        </w:tc>
      </w:tr>
    </w:tbl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FF7BE0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5EF1" w:rsidRPr="00FF7BE0" w:rsidRDefault="00365EF1" w:rsidP="007205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22461" w:rsidRDefault="00922461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6D4589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E839BD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CD7F5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02190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</w:t>
      </w:r>
      <w:r w:rsidR="006E4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1, </w:t>
      </w:r>
      <w:r w:rsidR="0002190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 118, 121, 122 Земельного кодексу України,</w:t>
      </w:r>
      <w:r w:rsidR="006E4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89 Водного кодексу України, статті 50 Закону України</w:t>
      </w:r>
      <w:r w:rsidR="0002190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емлеустрій», частини третьої статті 15 Закону України «Про доступ до публічної інформації»,</w:t>
      </w:r>
      <w:r w:rsidR="003637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0AE2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24 Закону України «</w:t>
      </w:r>
      <w:r w:rsidR="00FB0AE2" w:rsidRPr="00E15EF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 регулювання містобудівної діяльності</w:t>
      </w:r>
      <w:r w:rsidR="00FB0AE2" w:rsidRPr="00E15E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,</w:t>
      </w:r>
      <w:r w:rsidR="00FB0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</w:t>
      </w:r>
      <w:r w:rsidR="00FB0AE2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  <w:r w:rsidR="00FB0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27.03.2013 </w:t>
      </w:r>
      <w:r w:rsidR="00FB0AE2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2224-МР</w:t>
      </w:r>
      <w:r w:rsidR="00FB0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B0AE2" w:rsidRPr="00B828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</w:t>
      </w:r>
      <w:r w:rsidR="00FB0A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</w:t>
      </w:r>
      <w:r w:rsidR="00922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CD7F5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922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7F5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5B43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224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.02.2021 № 8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FF7B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FF7BE0" w:rsidRDefault="00CD7F5E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FF7BE0" w:rsidRDefault="00CD7F5E" w:rsidP="002722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FF7BE0" w:rsidRDefault="00CD7F5E" w:rsidP="0027223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6E54" w:rsidRDefault="00CD7F5E" w:rsidP="002722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5B43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лекій Олені Володимирівні</w:t>
      </w:r>
      <w:r w:rsidR="005B433B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 відведення земельної ділянки у</w:t>
      </w:r>
      <w:r w:rsidR="00E848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ість за </w:t>
      </w:r>
      <w:proofErr w:type="spellStart"/>
      <w:r w:rsidR="00E848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E848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7F019F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7F01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ів Перемоги, навпроти р. Псел</w:t>
      </w:r>
      <w:r w:rsidR="006D4589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13337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85744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</w:t>
      </w:r>
      <w:r w:rsidR="004605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питуваної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емельної ділянки вимогам </w:t>
      </w:r>
      <w:r w:rsidR="00740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тобудівної документації</w:t>
      </w:r>
      <w:r w:rsidR="00D52A2F"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</w:p>
    <w:p w:rsidR="00BE47FD" w:rsidRDefault="00BE47FD" w:rsidP="00F6442E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E4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лану зонування території міста Суми, затвердженому рішенням Сумської міської ради від 06.03.201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E4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№ 2180-МР, згідно з яким земельна ділянка, зазначена на доданому до клопотання заявниці графічному матеріал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знаходиться в зоні об</w:t>
      </w:r>
      <w:r w:rsidRPr="00BE4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єктів природно-заповідного фонду та ПЗС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функціональна зона Р-1, в межах прибережної захисної смуги річки Псел, затверджених рішенням Сумської міської ради № </w:t>
      </w:r>
      <w:r w:rsidR="00212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141-МР від 28.07.2010, де розміщення садибної ж</w:t>
      </w:r>
      <w:r w:rsidR="009219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лової забудови не передбачено;</w:t>
      </w:r>
    </w:p>
    <w:p w:rsidR="00733B05" w:rsidRDefault="008C6A82" w:rsidP="00D72DF3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33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хемі інженерно-будівельної оцінки території, яка є невід’ємною складовою Генеральн</w:t>
      </w:r>
      <w:r w:rsidR="00BB6167" w:rsidRPr="00733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го</w:t>
      </w:r>
      <w:r w:rsidR="00733B05" w:rsidRPr="00733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міста</w:t>
      </w:r>
      <w:r w:rsidR="00FF7BE0" w:rsidRPr="00733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уми (зі змінами)</w:t>
      </w:r>
      <w:r w:rsidRPr="00733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635B3B" w:rsidRPr="00733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твердженого</w:t>
      </w:r>
      <w:r w:rsidR="00363749" w:rsidRPr="00733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19.12.2012 № 1943-МР,</w:t>
      </w:r>
      <w:r w:rsidR="002946EB" w:rsidRPr="00733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40B57" w:rsidRPr="00733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гідно з якою </w:t>
      </w:r>
      <w:r w:rsidR="00733B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ряд та на даній території передбачено прокладання проектної мережі дощової каналізації;</w:t>
      </w:r>
    </w:p>
    <w:p w:rsidR="000E6099" w:rsidRPr="000E6099" w:rsidRDefault="000E6099" w:rsidP="000E6099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6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сутністю </w:t>
      </w:r>
      <w:r w:rsidR="00AA61F4" w:rsidRPr="000E6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тального плану території </w:t>
      </w:r>
      <w:r w:rsidRPr="000E60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еного та затвердженого в порядку, визначеному чинним законодавством.</w:t>
      </w:r>
    </w:p>
    <w:p w:rsidR="000E6099" w:rsidRPr="000E6099" w:rsidRDefault="000E6099" w:rsidP="000E60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287D" w:rsidRPr="00FF7BE0" w:rsidRDefault="0010287D" w:rsidP="00B42E9F">
      <w:pPr>
        <w:spacing w:after="0" w:line="240" w:lineRule="auto"/>
        <w:ind w:firstLine="3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Pr="00FF7BE0" w:rsidRDefault="0010287D" w:rsidP="00B42E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0287D" w:rsidRPr="00FF7BE0" w:rsidRDefault="0010287D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FF7BE0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00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4477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D0E" w:rsidRPr="00FF7BE0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FF7BE0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 w:rsidRPr="00FF7B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Pr="00FF7BE0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Pr="00FF7BE0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Pr="00FF7BE0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6960" w:rsidRDefault="00D1696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42E" w:rsidRDefault="00F644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42E" w:rsidRDefault="00F644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42E" w:rsidRDefault="00F644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42E" w:rsidRDefault="00F644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42E" w:rsidRDefault="00F644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42E" w:rsidRDefault="00F644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42E" w:rsidRDefault="00F644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42E" w:rsidRDefault="00F644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42E" w:rsidRDefault="00F644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42E" w:rsidRDefault="00F644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42E" w:rsidRDefault="00F644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42E" w:rsidRDefault="00F644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42E" w:rsidRDefault="00F644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42E" w:rsidRDefault="00F644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42E" w:rsidRDefault="00F644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42E" w:rsidRDefault="00F644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42E" w:rsidRDefault="00F644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42E" w:rsidRDefault="00F644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27F7" w:rsidRDefault="003527F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42E" w:rsidRDefault="00F644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42E" w:rsidRDefault="00F644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42E" w:rsidRDefault="00F644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42E" w:rsidRDefault="00F644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6442E" w:rsidRDefault="00F6442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F4421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B40261" w:rsidRPr="00F4421E" w:rsidSect="004B002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E43"/>
    <w:multiLevelType w:val="hybridMultilevel"/>
    <w:tmpl w:val="911E95C0"/>
    <w:lvl w:ilvl="0" w:tplc="34C6F5A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461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28AC"/>
    <w:rsid w:val="00055168"/>
    <w:rsid w:val="00057841"/>
    <w:rsid w:val="00063771"/>
    <w:rsid w:val="00076997"/>
    <w:rsid w:val="000E5BB0"/>
    <w:rsid w:val="000E6099"/>
    <w:rsid w:val="0010287D"/>
    <w:rsid w:val="00105A44"/>
    <w:rsid w:val="00122F9C"/>
    <w:rsid w:val="00127D1D"/>
    <w:rsid w:val="0013337C"/>
    <w:rsid w:val="00152A7B"/>
    <w:rsid w:val="001628D7"/>
    <w:rsid w:val="001712DA"/>
    <w:rsid w:val="001A6390"/>
    <w:rsid w:val="001A73DE"/>
    <w:rsid w:val="001B24B5"/>
    <w:rsid w:val="001B4D2B"/>
    <w:rsid w:val="001C6D58"/>
    <w:rsid w:val="001D425A"/>
    <w:rsid w:val="001D579D"/>
    <w:rsid w:val="001F196A"/>
    <w:rsid w:val="00205809"/>
    <w:rsid w:val="00212FC3"/>
    <w:rsid w:val="002252AD"/>
    <w:rsid w:val="00240B57"/>
    <w:rsid w:val="00245BDF"/>
    <w:rsid w:val="00245F78"/>
    <w:rsid w:val="0025437E"/>
    <w:rsid w:val="0026343A"/>
    <w:rsid w:val="0026517A"/>
    <w:rsid w:val="00265850"/>
    <w:rsid w:val="00272232"/>
    <w:rsid w:val="0027710E"/>
    <w:rsid w:val="00292B86"/>
    <w:rsid w:val="00292C38"/>
    <w:rsid w:val="0029310D"/>
    <w:rsid w:val="002946EB"/>
    <w:rsid w:val="00297835"/>
    <w:rsid w:val="002A7C3D"/>
    <w:rsid w:val="002C6CFA"/>
    <w:rsid w:val="002E0C09"/>
    <w:rsid w:val="002E44E2"/>
    <w:rsid w:val="00300AC2"/>
    <w:rsid w:val="0031474A"/>
    <w:rsid w:val="00324774"/>
    <w:rsid w:val="003527F7"/>
    <w:rsid w:val="0035785D"/>
    <w:rsid w:val="0036080E"/>
    <w:rsid w:val="00360C80"/>
    <w:rsid w:val="00363749"/>
    <w:rsid w:val="00365EF1"/>
    <w:rsid w:val="003A0E7D"/>
    <w:rsid w:val="003B0618"/>
    <w:rsid w:val="003B46EC"/>
    <w:rsid w:val="003B7D11"/>
    <w:rsid w:val="003C6044"/>
    <w:rsid w:val="003D0657"/>
    <w:rsid w:val="003E59C7"/>
    <w:rsid w:val="00407DCE"/>
    <w:rsid w:val="00427D7E"/>
    <w:rsid w:val="00437254"/>
    <w:rsid w:val="00460597"/>
    <w:rsid w:val="00465A31"/>
    <w:rsid w:val="004736C4"/>
    <w:rsid w:val="00473F51"/>
    <w:rsid w:val="00484140"/>
    <w:rsid w:val="00491B39"/>
    <w:rsid w:val="004B0020"/>
    <w:rsid w:val="004B096E"/>
    <w:rsid w:val="004C4201"/>
    <w:rsid w:val="004E008B"/>
    <w:rsid w:val="004E2682"/>
    <w:rsid w:val="004E61D4"/>
    <w:rsid w:val="004E69B5"/>
    <w:rsid w:val="005051F1"/>
    <w:rsid w:val="00511437"/>
    <w:rsid w:val="00514D6E"/>
    <w:rsid w:val="00526BBC"/>
    <w:rsid w:val="00530D20"/>
    <w:rsid w:val="005369A9"/>
    <w:rsid w:val="00542608"/>
    <w:rsid w:val="00556D6F"/>
    <w:rsid w:val="00562155"/>
    <w:rsid w:val="0058672E"/>
    <w:rsid w:val="005966D4"/>
    <w:rsid w:val="005A14C6"/>
    <w:rsid w:val="005B3062"/>
    <w:rsid w:val="005B433B"/>
    <w:rsid w:val="005C18DC"/>
    <w:rsid w:val="005C4299"/>
    <w:rsid w:val="005F5D30"/>
    <w:rsid w:val="00606A0D"/>
    <w:rsid w:val="006242C1"/>
    <w:rsid w:val="006305E0"/>
    <w:rsid w:val="006315A7"/>
    <w:rsid w:val="00635B3B"/>
    <w:rsid w:val="006479D2"/>
    <w:rsid w:val="00647B39"/>
    <w:rsid w:val="00665E26"/>
    <w:rsid w:val="00677CF6"/>
    <w:rsid w:val="00690D00"/>
    <w:rsid w:val="00697CDB"/>
    <w:rsid w:val="006A0460"/>
    <w:rsid w:val="006B478A"/>
    <w:rsid w:val="006D3C26"/>
    <w:rsid w:val="006D4589"/>
    <w:rsid w:val="006D7DF6"/>
    <w:rsid w:val="006E4716"/>
    <w:rsid w:val="006F4060"/>
    <w:rsid w:val="006F433C"/>
    <w:rsid w:val="00710335"/>
    <w:rsid w:val="00712481"/>
    <w:rsid w:val="00716EA9"/>
    <w:rsid w:val="00720529"/>
    <w:rsid w:val="00725D62"/>
    <w:rsid w:val="00731C68"/>
    <w:rsid w:val="00732CE6"/>
    <w:rsid w:val="00733B05"/>
    <w:rsid w:val="00740A86"/>
    <w:rsid w:val="00757FF2"/>
    <w:rsid w:val="00762A66"/>
    <w:rsid w:val="00762EA1"/>
    <w:rsid w:val="00765B42"/>
    <w:rsid w:val="00777E55"/>
    <w:rsid w:val="007835AC"/>
    <w:rsid w:val="007A4342"/>
    <w:rsid w:val="007A6CFE"/>
    <w:rsid w:val="007A759D"/>
    <w:rsid w:val="007B29D8"/>
    <w:rsid w:val="007C0707"/>
    <w:rsid w:val="007C1753"/>
    <w:rsid w:val="007C1B7C"/>
    <w:rsid w:val="007D2800"/>
    <w:rsid w:val="007D2C20"/>
    <w:rsid w:val="007E3EA0"/>
    <w:rsid w:val="007E7A30"/>
    <w:rsid w:val="007F019F"/>
    <w:rsid w:val="007F4E3C"/>
    <w:rsid w:val="007F5327"/>
    <w:rsid w:val="00811F9F"/>
    <w:rsid w:val="00815E94"/>
    <w:rsid w:val="008202A6"/>
    <w:rsid w:val="0082241C"/>
    <w:rsid w:val="008273E4"/>
    <w:rsid w:val="00827CDA"/>
    <w:rsid w:val="00844F70"/>
    <w:rsid w:val="008548F7"/>
    <w:rsid w:val="0085744C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C51F4"/>
    <w:rsid w:val="008C6A82"/>
    <w:rsid w:val="008D1DF1"/>
    <w:rsid w:val="008D21B6"/>
    <w:rsid w:val="008E160B"/>
    <w:rsid w:val="008E7531"/>
    <w:rsid w:val="008F201C"/>
    <w:rsid w:val="008F27A2"/>
    <w:rsid w:val="00903951"/>
    <w:rsid w:val="00907069"/>
    <w:rsid w:val="009219EB"/>
    <w:rsid w:val="00922461"/>
    <w:rsid w:val="00944F34"/>
    <w:rsid w:val="0095038D"/>
    <w:rsid w:val="00954DB5"/>
    <w:rsid w:val="009675F3"/>
    <w:rsid w:val="00967631"/>
    <w:rsid w:val="0097127E"/>
    <w:rsid w:val="00971A18"/>
    <w:rsid w:val="009751CA"/>
    <w:rsid w:val="00983F39"/>
    <w:rsid w:val="00996E3E"/>
    <w:rsid w:val="009A04AE"/>
    <w:rsid w:val="009A4B4B"/>
    <w:rsid w:val="009C0DB4"/>
    <w:rsid w:val="009C7E03"/>
    <w:rsid w:val="009D5CC1"/>
    <w:rsid w:val="009F0F5E"/>
    <w:rsid w:val="00A23004"/>
    <w:rsid w:val="00A33EF2"/>
    <w:rsid w:val="00A35243"/>
    <w:rsid w:val="00A4133D"/>
    <w:rsid w:val="00A45D4A"/>
    <w:rsid w:val="00A5381E"/>
    <w:rsid w:val="00A542B8"/>
    <w:rsid w:val="00A63A12"/>
    <w:rsid w:val="00A66F02"/>
    <w:rsid w:val="00A73274"/>
    <w:rsid w:val="00A73E6B"/>
    <w:rsid w:val="00A77C50"/>
    <w:rsid w:val="00A77E25"/>
    <w:rsid w:val="00A86262"/>
    <w:rsid w:val="00A96737"/>
    <w:rsid w:val="00AA61F4"/>
    <w:rsid w:val="00AB6C3A"/>
    <w:rsid w:val="00AC5D0E"/>
    <w:rsid w:val="00AC6619"/>
    <w:rsid w:val="00AE6FD7"/>
    <w:rsid w:val="00AE7952"/>
    <w:rsid w:val="00B04136"/>
    <w:rsid w:val="00B24F51"/>
    <w:rsid w:val="00B3386F"/>
    <w:rsid w:val="00B40261"/>
    <w:rsid w:val="00B42E9F"/>
    <w:rsid w:val="00B439AE"/>
    <w:rsid w:val="00B4419E"/>
    <w:rsid w:val="00B50C81"/>
    <w:rsid w:val="00B62CFC"/>
    <w:rsid w:val="00B664D6"/>
    <w:rsid w:val="00B70A26"/>
    <w:rsid w:val="00B768CF"/>
    <w:rsid w:val="00B810DC"/>
    <w:rsid w:val="00BA075F"/>
    <w:rsid w:val="00BA7941"/>
    <w:rsid w:val="00BB6167"/>
    <w:rsid w:val="00BC17E8"/>
    <w:rsid w:val="00BD1E4A"/>
    <w:rsid w:val="00BE47FD"/>
    <w:rsid w:val="00BF5B7D"/>
    <w:rsid w:val="00C04E7E"/>
    <w:rsid w:val="00C065F9"/>
    <w:rsid w:val="00C128FE"/>
    <w:rsid w:val="00C227EE"/>
    <w:rsid w:val="00C2324E"/>
    <w:rsid w:val="00C244B6"/>
    <w:rsid w:val="00C40648"/>
    <w:rsid w:val="00C47C97"/>
    <w:rsid w:val="00C7219D"/>
    <w:rsid w:val="00C7709E"/>
    <w:rsid w:val="00C94D74"/>
    <w:rsid w:val="00CB266A"/>
    <w:rsid w:val="00CB2C08"/>
    <w:rsid w:val="00CC1791"/>
    <w:rsid w:val="00CD22DA"/>
    <w:rsid w:val="00CD7F5E"/>
    <w:rsid w:val="00CE0C88"/>
    <w:rsid w:val="00CF108B"/>
    <w:rsid w:val="00D01399"/>
    <w:rsid w:val="00D0221D"/>
    <w:rsid w:val="00D145AE"/>
    <w:rsid w:val="00D16960"/>
    <w:rsid w:val="00D1779E"/>
    <w:rsid w:val="00D31D23"/>
    <w:rsid w:val="00D34477"/>
    <w:rsid w:val="00D47787"/>
    <w:rsid w:val="00D47B5D"/>
    <w:rsid w:val="00D52A2F"/>
    <w:rsid w:val="00D710F8"/>
    <w:rsid w:val="00D75241"/>
    <w:rsid w:val="00D7620B"/>
    <w:rsid w:val="00D97DD1"/>
    <w:rsid w:val="00DA02D0"/>
    <w:rsid w:val="00DA6456"/>
    <w:rsid w:val="00DB30BE"/>
    <w:rsid w:val="00DE4CC7"/>
    <w:rsid w:val="00DE6B38"/>
    <w:rsid w:val="00DE7EFA"/>
    <w:rsid w:val="00DF298B"/>
    <w:rsid w:val="00DF6E54"/>
    <w:rsid w:val="00E37EAF"/>
    <w:rsid w:val="00E566A8"/>
    <w:rsid w:val="00E73440"/>
    <w:rsid w:val="00E738B9"/>
    <w:rsid w:val="00E82E07"/>
    <w:rsid w:val="00E839BD"/>
    <w:rsid w:val="00E848C1"/>
    <w:rsid w:val="00E86ADF"/>
    <w:rsid w:val="00E86D5F"/>
    <w:rsid w:val="00EA5C61"/>
    <w:rsid w:val="00EB6C2E"/>
    <w:rsid w:val="00EB7310"/>
    <w:rsid w:val="00ED642B"/>
    <w:rsid w:val="00ED7D4E"/>
    <w:rsid w:val="00EE4C09"/>
    <w:rsid w:val="00EE660C"/>
    <w:rsid w:val="00EF08CF"/>
    <w:rsid w:val="00F056B8"/>
    <w:rsid w:val="00F4421E"/>
    <w:rsid w:val="00F472AC"/>
    <w:rsid w:val="00F5034C"/>
    <w:rsid w:val="00F50EC9"/>
    <w:rsid w:val="00F540EF"/>
    <w:rsid w:val="00F62196"/>
    <w:rsid w:val="00F62F91"/>
    <w:rsid w:val="00F6442E"/>
    <w:rsid w:val="00F6630B"/>
    <w:rsid w:val="00F81E43"/>
    <w:rsid w:val="00FA0DC8"/>
    <w:rsid w:val="00FA3951"/>
    <w:rsid w:val="00FA568B"/>
    <w:rsid w:val="00FA7F13"/>
    <w:rsid w:val="00FB0AE2"/>
    <w:rsid w:val="00FB6AFC"/>
    <w:rsid w:val="00FB7133"/>
    <w:rsid w:val="00FC7C16"/>
    <w:rsid w:val="00FE2FA3"/>
    <w:rsid w:val="00FE3853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A5BA5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DF6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EF29-5D95-4D29-8F17-36DC6856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92</cp:revision>
  <cp:lastPrinted>2020-09-18T12:17:00Z</cp:lastPrinted>
  <dcterms:created xsi:type="dcterms:W3CDTF">2018-11-13T13:35:00Z</dcterms:created>
  <dcterms:modified xsi:type="dcterms:W3CDTF">2021-03-29T05:25:00Z</dcterms:modified>
</cp:coreProperties>
</file>